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464"/>
        <w:gridCol w:w="820"/>
        <w:gridCol w:w="3286"/>
        <w:gridCol w:w="1601"/>
        <w:gridCol w:w="2469"/>
        <w:gridCol w:w="1816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7F4D293A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B41420">
              <w:rPr>
                <w:rFonts w:ascii="나눔바른고딕 UltraLight" w:eastAsia="나눔바른고딕 UltraLight" w:hAnsi="나눔바른고딕 UltraLight" w:hint="eastAsia"/>
              </w:rPr>
              <w:t>박시현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59C9830" w14:textId="77777777" w:rsidR="00B41420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41420">
              <w:rPr>
                <w:rFonts w:ascii="나눔스퀘어_ac Bold" w:eastAsia="나눔스퀘어_ac Bold" w:hAnsi="나눔스퀘어_ac Bold"/>
              </w:rPr>
              <w:t>0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41420">
              <w:rPr>
                <w:rFonts w:ascii="나눔스퀘어_ac Bold" w:eastAsia="나눔스퀘어_ac Bold" w:hAnsi="나눔스퀘어_ac Bold"/>
              </w:rPr>
              <w:t>06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41420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</w:p>
          <w:p w14:paraId="271284A8" w14:textId="42572E6B" w:rsidR="001E78F6" w:rsidRPr="00CB6C96" w:rsidRDefault="00B41420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2A2783A0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B41420">
              <w:rPr>
                <w:rFonts w:ascii="나눔스퀘어_ac Bold" w:eastAsia="나눔스퀘어_ac Bold" w:hAnsi="나눔스퀘어_ac Bold"/>
              </w:rPr>
              <w:t>10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893C1CD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19234492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r w:rsidR="00B41420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B</w:t>
            </w:r>
            <w:r w:rsidR="00B41420"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B41420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1A19C6CD" w:rsidR="001E78F6" w:rsidRPr="00CB6C96" w:rsidRDefault="00B41420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AI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15B0D9F" w14:textId="2B48660C" w:rsidR="00B41420" w:rsidRDefault="00B41420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I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팀은 중간발표에서 말했듯이,</w:t>
            </w:r>
            <w:r>
              <w:rPr>
                <w:rFonts w:ascii="나눔스퀘어_ac Bold" w:eastAsia="나눔스퀘어_ac Bold" w:hAnsi="나눔스퀘어_ac Bold"/>
              </w:rPr>
              <w:t xml:space="preserve"> overfitting</w:t>
            </w:r>
            <w:r>
              <w:rPr>
                <w:rFonts w:ascii="나눔스퀘어_ac Bold" w:eastAsia="나눔스퀘어_ac Bold" w:hAnsi="나눔스퀘어_ac Bold" w:hint="eastAsia"/>
              </w:rPr>
              <w:t>을 잡으려고 했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하지만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사전에 구체화를 하기 위해 전처리를 진행하고 </w:t>
            </w:r>
            <w:r>
              <w:rPr>
                <w:rFonts w:ascii="나눔스퀘어_ac Bold" w:eastAsia="나눔스퀘어_ac Bold" w:hAnsi="나눔스퀘어_ac Bold"/>
              </w:rPr>
              <w:t xml:space="preserve">overfitting </w:t>
            </w:r>
            <w:r>
              <w:rPr>
                <w:rFonts w:ascii="나눔스퀘어_ac Bold" w:eastAsia="나눔스퀘어_ac Bold" w:hAnsi="나눔스퀘어_ac Bold" w:hint="eastAsia"/>
              </w:rPr>
              <w:t>작업을 수행할 예정입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따라서 관련된 회의를 진행했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체화</w:t>
            </w:r>
            <w:r>
              <w:rPr>
                <w:rFonts w:ascii="나눔스퀘어_ac Bold" w:eastAsia="나눔스퀘어_ac Bold" w:hAnsi="나눔스퀘어_ac Bold"/>
              </w:rPr>
              <w:t>하는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작업을 수행했습니다.</w:t>
            </w:r>
          </w:p>
          <w:p w14:paraId="25ABA093" w14:textId="77777777" w:rsidR="001E78F6" w:rsidRDefault="001E78F6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0E3C0E35" w14:textId="77777777" w:rsidR="00B41420" w:rsidRDefault="00B41420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남은 기한이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>
              <w:rPr>
                <w:rFonts w:ascii="나눔스퀘어_ac Bold" w:eastAsia="나눔스퀘어_ac Bold" w:hAnsi="나눔스퀘어_ac Bold" w:hint="eastAsia"/>
              </w:rPr>
              <w:t>주정도 남았기에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남은 기간동안 할 수 있는 일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앞으로 해야 할 일들을 세부적으로 나눴습니다.</w:t>
            </w:r>
          </w:p>
          <w:p w14:paraId="7732ACF7" w14:textId="77777777" w:rsidR="00B41420" w:rsidRDefault="00B41420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34D86EDA" w14:textId="77777777" w:rsidR="00B41420" w:rsidRDefault="00B41420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먼저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앞서 말했듯 전처리 하는 과정을 진행할 예정입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지금까지는 얼굴에 표시된 </w:t>
            </w:r>
            <w:r>
              <w:rPr>
                <w:rFonts w:ascii="나눔스퀘어_ac Bold" w:eastAsia="나눔스퀘어_ac Bold" w:hAnsi="나눔스퀘어_ac Bold"/>
              </w:rPr>
              <w:t>landmark</w:t>
            </w:r>
            <w:r>
              <w:rPr>
                <w:rFonts w:ascii="나눔스퀘어_ac Bold" w:eastAsia="나눔스퀘어_ac Bold" w:hAnsi="나눔스퀘어_ac Bold" w:hint="eastAsia"/>
              </w:rPr>
              <w:t>를 가지고 학습을 했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앞으로는 관련된 데이터들을 더 확보할 예정입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더 나아가서 어깨에 있는 </w:t>
            </w:r>
            <w:r>
              <w:rPr>
                <w:rFonts w:ascii="나눔스퀘어_ac Bold" w:eastAsia="나눔스퀘어_ac Bold" w:hAnsi="나눔스퀘어_ac Bold"/>
              </w:rPr>
              <w:t>landmark</w:t>
            </w:r>
            <w:r>
              <w:rPr>
                <w:rFonts w:ascii="나눔스퀘어_ac Bold" w:eastAsia="나눔스퀘어_ac Bold" w:hAnsi="나눔스퀘어_ac Bold" w:hint="eastAsia"/>
              </w:rPr>
              <w:t>도 수집할 예정입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그 이유는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아두이노에서 얻을 수 있는 데이터들과 </w:t>
            </w:r>
            <w:r>
              <w:rPr>
                <w:rFonts w:ascii="나눔스퀘어_ac Bold" w:eastAsia="나눔스퀘어_ac Bold" w:hAnsi="나눔스퀘어_ac Bold"/>
              </w:rPr>
              <w:t>Multimodal</w:t>
            </w:r>
            <w:r>
              <w:rPr>
                <w:rFonts w:ascii="나눔스퀘어_ac Bold" w:eastAsia="나눔스퀘어_ac Bold" w:hAnsi="나눔스퀘어_ac Bold" w:hint="eastAsia"/>
              </w:rPr>
              <w:t>을 하기 위함 입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따라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다음 팀 회의 때 아두이노 팀에서 받을 수 있는 데이터들과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I</w:t>
            </w:r>
            <w:r>
              <w:rPr>
                <w:rFonts w:ascii="나눔스퀘어_ac Bold" w:eastAsia="나눔스퀘어_ac Bold" w:hAnsi="나눔스퀘어_ac Bold" w:hint="eastAsia"/>
              </w:rPr>
              <w:t>팀에서 활용할 수 있는 데이터들을 합쳐서 멀티모달을 할 예정입니다.</w:t>
            </w:r>
          </w:p>
          <w:p w14:paraId="518DC305" w14:textId="77777777" w:rsidR="00B41420" w:rsidRDefault="00B41420" w:rsidP="001E78F6">
            <w:pPr>
              <w:rPr>
                <w:rFonts w:ascii="나눔스퀘어_ac Bold" w:eastAsia="나눔스퀘어_ac Bold" w:hAnsi="나눔스퀘어_ac Bold"/>
              </w:rPr>
            </w:pPr>
          </w:p>
          <w:p w14:paraId="006135A8" w14:textId="4B80ABFF" w:rsidR="00B41420" w:rsidRPr="00CB6C96" w:rsidRDefault="00E56FCC" w:rsidP="001E78F6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여기까지의 내용은 </w:t>
            </w:r>
            <w:r w:rsidR="00B41420">
              <w:rPr>
                <w:rFonts w:ascii="나눔스퀘어_ac Bold" w:eastAsia="나눔스퀘어_ac Bold" w:hAnsi="나눔스퀘어_ac Bold" w:hint="eastAsia"/>
              </w:rPr>
              <w:t>1</w:t>
            </w:r>
            <w:r w:rsidR="00B41420">
              <w:rPr>
                <w:rFonts w:ascii="나눔스퀘어_ac Bold" w:eastAsia="나눔스퀘어_ac Bold" w:hAnsi="나눔스퀘어_ac Bold"/>
              </w:rPr>
              <w:t>6</w:t>
            </w:r>
            <w:r w:rsidR="00B41420">
              <w:rPr>
                <w:rFonts w:ascii="나눔스퀘어_ac Bold" w:eastAsia="나눔스퀘어_ac Bold" w:hAnsi="나눔스퀘어_ac Bold" w:hint="eastAsia"/>
              </w:rPr>
              <w:t>일까지</w:t>
            </w:r>
            <w:r>
              <w:rPr>
                <w:rFonts w:ascii="나눔스퀘어_ac Bold" w:eastAsia="나눔스퀘어_ac Bold" w:hAnsi="나눔스퀘어_ac Bold" w:hint="eastAsia"/>
              </w:rPr>
              <w:t>로 목표하고 있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만약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시간이 더 된다면 추후 계획도 논의하였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전처리 과정을 좀 더 다양하게 해보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학습 모델을 여러가지 만들어서 학습 하고 관련 성능을 보여줄만한 그래프 같은 것을 통해 확인해보려고 합니다. 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5FF120C2" w:rsidR="001E78F6" w:rsidRPr="00CB6C96" w:rsidRDefault="008C24D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4082A664" wp14:editId="6F362417">
                  <wp:extent cx="6494145" cy="4870450"/>
                  <wp:effectExtent l="0" t="0" r="1905" b="6350"/>
                  <wp:docPr id="143449690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49690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4145" cy="487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44F6" w14:textId="77777777" w:rsidR="00603846" w:rsidRDefault="00603846" w:rsidP="0045056D">
      <w:pPr>
        <w:spacing w:after="0" w:line="240" w:lineRule="auto"/>
      </w:pPr>
      <w:r>
        <w:separator/>
      </w:r>
    </w:p>
  </w:endnote>
  <w:endnote w:type="continuationSeparator" w:id="0">
    <w:p w14:paraId="3E97EE9A" w14:textId="77777777" w:rsidR="00603846" w:rsidRDefault="0060384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6620" w14:textId="77777777" w:rsidR="00603846" w:rsidRDefault="00603846" w:rsidP="0045056D">
      <w:pPr>
        <w:spacing w:after="0" w:line="240" w:lineRule="auto"/>
      </w:pPr>
      <w:r>
        <w:separator/>
      </w:r>
    </w:p>
  </w:footnote>
  <w:footnote w:type="continuationSeparator" w:id="0">
    <w:p w14:paraId="439EC9B9" w14:textId="77777777" w:rsidR="00603846" w:rsidRDefault="00603846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74F0A"/>
    <w:rsid w:val="002A6979"/>
    <w:rsid w:val="0035432A"/>
    <w:rsid w:val="00365DAF"/>
    <w:rsid w:val="0045056D"/>
    <w:rsid w:val="00571F3A"/>
    <w:rsid w:val="00586333"/>
    <w:rsid w:val="005F564C"/>
    <w:rsid w:val="00603846"/>
    <w:rsid w:val="00766F90"/>
    <w:rsid w:val="00832709"/>
    <w:rsid w:val="008B2F7C"/>
    <w:rsid w:val="008C24DE"/>
    <w:rsid w:val="009118CA"/>
    <w:rsid w:val="00B41420"/>
    <w:rsid w:val="00B878B2"/>
    <w:rsid w:val="00BA67FF"/>
    <w:rsid w:val="00C151EC"/>
    <w:rsid w:val="00CB6C96"/>
    <w:rsid w:val="00CE5072"/>
    <w:rsid w:val="00D907E5"/>
    <w:rsid w:val="00DC121B"/>
    <w:rsid w:val="00E05030"/>
    <w:rsid w:val="00E56FCC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시현</cp:lastModifiedBy>
  <cp:revision>6</cp:revision>
  <dcterms:created xsi:type="dcterms:W3CDTF">2023-07-15T13:52:00Z</dcterms:created>
  <dcterms:modified xsi:type="dcterms:W3CDTF">2023-08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